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27C" w:rsidRPr="00C6338F" w:rsidRDefault="00EC0AE6" w:rsidP="007158A9">
      <w:pPr>
        <w:spacing w:line="240" w:lineRule="auto"/>
        <w:jc w:val="center"/>
        <w:rPr>
          <w:rFonts w:asciiTheme="minorHAnsi" w:hAnsiTheme="minorHAnsi"/>
          <w:b/>
        </w:rPr>
      </w:pPr>
      <w:r w:rsidRPr="00C6338F">
        <w:rPr>
          <w:rFonts w:asciiTheme="minorHAnsi" w:hAnsiTheme="minorHAnsi"/>
          <w:b/>
        </w:rPr>
        <w:t>PONIEDZIAŁEK</w:t>
      </w:r>
      <w:r w:rsidR="007158A9" w:rsidRPr="00C6338F">
        <w:rPr>
          <w:rFonts w:asciiTheme="minorHAnsi" w:hAnsiTheme="minorHAnsi"/>
          <w:b/>
        </w:rPr>
        <w:t xml:space="preserve">  </w:t>
      </w:r>
    </w:p>
    <w:p w:rsidR="00F640A5" w:rsidRPr="00C6338F" w:rsidRDefault="00F640A5" w:rsidP="00C2013C">
      <w:pPr>
        <w:spacing w:line="240" w:lineRule="auto"/>
        <w:rPr>
          <w:rFonts w:asciiTheme="minorHAnsi" w:hAnsiTheme="minorHAnsi"/>
          <w:b/>
        </w:rPr>
      </w:pPr>
      <w:r w:rsidRPr="00C6338F">
        <w:rPr>
          <w:rFonts w:asciiTheme="minorHAnsi" w:hAnsiTheme="minorHAnsi"/>
          <w:b/>
        </w:rPr>
        <w:t xml:space="preserve">                                                     </w:t>
      </w:r>
      <w:r w:rsidR="00C43A40" w:rsidRPr="00C6338F">
        <w:rPr>
          <w:rFonts w:asciiTheme="minorHAnsi" w:hAnsiTheme="minorHAnsi"/>
          <w:b/>
        </w:rPr>
        <w:t xml:space="preserve">     </w:t>
      </w:r>
      <w:r w:rsidR="005C1CF7" w:rsidRPr="00C6338F">
        <w:rPr>
          <w:rFonts w:asciiTheme="minorHAnsi" w:hAnsiTheme="minorHAnsi"/>
          <w:b/>
        </w:rPr>
        <w:t xml:space="preserve"> </w:t>
      </w:r>
      <w:r w:rsidRPr="00C6338F">
        <w:rPr>
          <w:rFonts w:asciiTheme="minorHAnsi" w:hAnsiTheme="minorHAnsi"/>
          <w:b/>
        </w:rPr>
        <w:t xml:space="preserve"> I ROK                                                                          </w:t>
      </w:r>
      <w:r w:rsidR="00C43A40" w:rsidRPr="00C6338F">
        <w:rPr>
          <w:rFonts w:asciiTheme="minorHAnsi" w:hAnsiTheme="minorHAnsi"/>
          <w:b/>
        </w:rPr>
        <w:t xml:space="preserve">                     </w:t>
      </w:r>
      <w:r w:rsidR="005C1CF7" w:rsidRPr="00C6338F">
        <w:rPr>
          <w:rFonts w:asciiTheme="minorHAnsi" w:hAnsiTheme="minorHAnsi"/>
          <w:b/>
        </w:rPr>
        <w:t xml:space="preserve">   </w:t>
      </w:r>
      <w:r w:rsidRPr="00C6338F">
        <w:rPr>
          <w:rFonts w:asciiTheme="minorHAnsi" w:hAnsiTheme="minorHAnsi"/>
          <w:b/>
        </w:rPr>
        <w:t xml:space="preserve"> II ROK</w:t>
      </w:r>
    </w:p>
    <w:tbl>
      <w:tblPr>
        <w:tblStyle w:val="Tabela-Siatka"/>
        <w:tblW w:w="13974" w:type="dxa"/>
        <w:tblLook w:val="04A0" w:firstRow="1" w:lastRow="0" w:firstColumn="1" w:lastColumn="0" w:noHBand="0" w:noVBand="1"/>
      </w:tblPr>
      <w:tblGrid>
        <w:gridCol w:w="542"/>
        <w:gridCol w:w="2237"/>
        <w:gridCol w:w="2229"/>
        <w:gridCol w:w="12"/>
        <w:gridCol w:w="2238"/>
        <w:gridCol w:w="2239"/>
        <w:gridCol w:w="2238"/>
        <w:gridCol w:w="2239"/>
      </w:tblGrid>
      <w:tr w:rsidR="0064504F" w:rsidRPr="00C6338F" w:rsidTr="003E3613">
        <w:trPr>
          <w:trHeight w:val="672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04F" w:rsidRPr="00C6338F" w:rsidRDefault="0064504F">
            <w:pPr>
              <w:rPr>
                <w:rFonts w:asciiTheme="minorHAnsi" w:hAnsiTheme="minorHAnsi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04F" w:rsidRPr="00C6338F" w:rsidRDefault="0064504F" w:rsidP="00C36034">
            <w:pPr>
              <w:jc w:val="center"/>
              <w:rPr>
                <w:rFonts w:asciiTheme="minorHAnsi" w:hAnsiTheme="minorHAnsi"/>
                <w:b/>
              </w:rPr>
            </w:pPr>
            <w:r w:rsidRPr="00C6338F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04F" w:rsidRPr="00C6338F" w:rsidRDefault="0064504F" w:rsidP="00C36034">
            <w:pPr>
              <w:jc w:val="center"/>
              <w:rPr>
                <w:rFonts w:asciiTheme="minorHAnsi" w:hAnsiTheme="minorHAnsi"/>
                <w:b/>
              </w:rPr>
            </w:pPr>
            <w:r w:rsidRPr="00C6338F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64504F" w:rsidRPr="00C6338F" w:rsidRDefault="0064504F" w:rsidP="00E7218C">
            <w:pPr>
              <w:jc w:val="center"/>
              <w:rPr>
                <w:rFonts w:asciiTheme="minorHAnsi" w:hAnsiTheme="minorHAnsi"/>
                <w:b/>
              </w:rPr>
            </w:pPr>
            <w:r w:rsidRPr="00C6338F">
              <w:rPr>
                <w:rFonts w:asciiTheme="minorHAnsi" w:hAnsiTheme="minorHAnsi"/>
                <w:b/>
              </w:rPr>
              <w:t>ANIMATOR TAŃCA</w:t>
            </w:r>
          </w:p>
        </w:tc>
        <w:tc>
          <w:tcPr>
            <w:tcW w:w="223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04F" w:rsidRPr="00C6338F" w:rsidRDefault="0064504F" w:rsidP="00C36034">
            <w:pPr>
              <w:jc w:val="center"/>
              <w:rPr>
                <w:rFonts w:asciiTheme="minorHAnsi" w:hAnsiTheme="minorHAnsi"/>
                <w:b/>
              </w:rPr>
            </w:pPr>
            <w:r w:rsidRPr="00C6338F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04F" w:rsidRPr="00C6338F" w:rsidRDefault="00C43A40" w:rsidP="00E7218C">
            <w:pPr>
              <w:jc w:val="center"/>
              <w:rPr>
                <w:rFonts w:asciiTheme="minorHAnsi" w:hAnsiTheme="minorHAnsi"/>
                <w:b/>
              </w:rPr>
            </w:pPr>
            <w:r w:rsidRPr="00C6338F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504F" w:rsidRPr="00C6338F" w:rsidRDefault="0064504F" w:rsidP="00E7218C">
            <w:pPr>
              <w:jc w:val="center"/>
              <w:rPr>
                <w:rFonts w:asciiTheme="minorHAnsi" w:hAnsiTheme="minorHAnsi"/>
                <w:b/>
              </w:rPr>
            </w:pPr>
            <w:r w:rsidRPr="00C6338F">
              <w:rPr>
                <w:rFonts w:asciiTheme="minorHAnsi" w:hAnsiTheme="minorHAnsi"/>
                <w:b/>
              </w:rPr>
              <w:t>ANIMATOR TAŃCA</w:t>
            </w:r>
          </w:p>
        </w:tc>
      </w:tr>
      <w:tr w:rsidR="0052105E" w:rsidRPr="00F33DDD" w:rsidTr="003E3613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5E" w:rsidRPr="00F33DDD" w:rsidRDefault="0052105E" w:rsidP="00E7218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1.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4" w:space="0" w:color="auto"/>
            </w:tcBorders>
          </w:tcPr>
          <w:p w:rsidR="003E3613" w:rsidRPr="00F33DDD" w:rsidRDefault="003E3613" w:rsidP="003E3613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echnika </w:t>
            </w:r>
            <w:r w:rsidRPr="00F33DDD">
              <w:rPr>
                <w:rFonts w:asciiTheme="minorHAnsi" w:hAnsiTheme="minorHAnsi"/>
              </w:rPr>
              <w:br/>
              <w:t>i technologia fotografii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2105E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4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2105E" w:rsidRPr="00F33DDD" w:rsidRDefault="0052105E" w:rsidP="00E7218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Podstawy etnologii</w:t>
            </w:r>
          </w:p>
          <w:p w:rsidR="0052105E" w:rsidRPr="00F33DDD" w:rsidRDefault="0052105E" w:rsidP="00E7218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s. 7 </w:t>
            </w:r>
          </w:p>
          <w:p w:rsidR="00D753BE" w:rsidRPr="00F33DDD" w:rsidRDefault="00D753BE" w:rsidP="00E7218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2105E" w:rsidRPr="00F33DDD" w:rsidRDefault="0052105E" w:rsidP="00E7218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S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Raus</w:t>
            </w:r>
            <w:proofErr w:type="spellEnd"/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</w:tcPr>
          <w:p w:rsidR="0052105E" w:rsidRPr="00F33DDD" w:rsidRDefault="0052105E" w:rsidP="00E7218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aniec towarzyski </w:t>
            </w:r>
          </w:p>
          <w:p w:rsidR="0052105E" w:rsidRPr="00F33DDD" w:rsidRDefault="0052105E" w:rsidP="009507B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T</w:t>
            </w:r>
          </w:p>
          <w:p w:rsidR="00D753BE" w:rsidRPr="00F33DDD" w:rsidRDefault="00D753BE" w:rsidP="009507BE">
            <w:pPr>
              <w:jc w:val="center"/>
              <w:rPr>
                <w:rFonts w:asciiTheme="minorHAnsi" w:hAnsiTheme="minorHAnsi"/>
              </w:rPr>
            </w:pPr>
          </w:p>
          <w:p w:rsidR="0052105E" w:rsidRPr="00F33DDD" w:rsidRDefault="0052105E" w:rsidP="00E7218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Orszulak</w:t>
            </w:r>
          </w:p>
        </w:tc>
        <w:tc>
          <w:tcPr>
            <w:tcW w:w="6716" w:type="dxa"/>
            <w:gridSpan w:val="3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52105E" w:rsidRPr="00F33DDD" w:rsidRDefault="0052105E" w:rsidP="00E7218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iedza o muzyce</w:t>
            </w:r>
          </w:p>
          <w:p w:rsidR="0052105E" w:rsidRPr="00F33DDD" w:rsidRDefault="0052105E" w:rsidP="00E7218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D753BE" w:rsidRPr="00F33DDD" w:rsidRDefault="00D753BE" w:rsidP="00E7218C">
            <w:pPr>
              <w:jc w:val="center"/>
              <w:rPr>
                <w:rFonts w:asciiTheme="minorHAnsi" w:hAnsiTheme="minorHAnsi"/>
              </w:rPr>
            </w:pPr>
          </w:p>
          <w:p w:rsidR="0052105E" w:rsidRPr="00F33DDD" w:rsidRDefault="0052105E" w:rsidP="00D753B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Przepióra</w:t>
            </w:r>
          </w:p>
        </w:tc>
      </w:tr>
      <w:tr w:rsidR="0052105E" w:rsidRPr="00F33DDD" w:rsidTr="003E3613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5E" w:rsidRPr="00F33DDD" w:rsidRDefault="0052105E" w:rsidP="00E7218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2.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4" w:space="0" w:color="auto"/>
            </w:tcBorders>
          </w:tcPr>
          <w:p w:rsidR="003E3613" w:rsidRPr="00F33DDD" w:rsidRDefault="003E3613" w:rsidP="003E3613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echnika </w:t>
            </w:r>
            <w:r w:rsidRPr="00F33DDD">
              <w:rPr>
                <w:rFonts w:asciiTheme="minorHAnsi" w:hAnsiTheme="minorHAnsi"/>
              </w:rPr>
              <w:br/>
              <w:t>i technologia fotografii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2105E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Podstawy etnologii</w:t>
            </w: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s. 7 </w:t>
            </w:r>
          </w:p>
          <w:p w:rsidR="00D753BE" w:rsidRPr="00F33DDD" w:rsidRDefault="00D753BE" w:rsidP="005210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S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Raus</w:t>
            </w:r>
            <w:proofErr w:type="spellEnd"/>
          </w:p>
        </w:tc>
        <w:tc>
          <w:tcPr>
            <w:tcW w:w="22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105E" w:rsidRPr="00F33DDD" w:rsidRDefault="0052105E" w:rsidP="00E7218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aniec towarzyski </w:t>
            </w:r>
          </w:p>
          <w:p w:rsidR="0052105E" w:rsidRPr="00F33DDD" w:rsidRDefault="0052105E" w:rsidP="009507B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T</w:t>
            </w:r>
          </w:p>
          <w:p w:rsidR="00D753BE" w:rsidRPr="00F33DDD" w:rsidRDefault="00D753BE" w:rsidP="009507BE">
            <w:pPr>
              <w:jc w:val="center"/>
              <w:rPr>
                <w:rFonts w:asciiTheme="minorHAnsi" w:hAnsiTheme="minorHAnsi"/>
              </w:rPr>
            </w:pPr>
          </w:p>
          <w:p w:rsidR="0052105E" w:rsidRPr="00F33DDD" w:rsidRDefault="0052105E" w:rsidP="00E7218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Orszulak</w:t>
            </w:r>
          </w:p>
        </w:tc>
        <w:tc>
          <w:tcPr>
            <w:tcW w:w="6716" w:type="dxa"/>
            <w:gridSpan w:val="3"/>
            <w:tcBorders>
              <w:left w:val="thinThickSmallGap" w:sz="24" w:space="0" w:color="auto"/>
              <w:right w:val="single" w:sz="12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iedza o muzyce</w:t>
            </w: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D753BE" w:rsidRPr="00F33DDD" w:rsidRDefault="00D753BE" w:rsidP="0052105E">
            <w:pPr>
              <w:jc w:val="center"/>
              <w:rPr>
                <w:rFonts w:asciiTheme="minorHAnsi" w:hAnsiTheme="minorHAnsi"/>
              </w:rPr>
            </w:pPr>
          </w:p>
          <w:p w:rsidR="0052105E" w:rsidRPr="00F33DDD" w:rsidRDefault="0052105E" w:rsidP="00D753B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Przepióra</w:t>
            </w:r>
          </w:p>
        </w:tc>
      </w:tr>
      <w:tr w:rsidR="0064504F" w:rsidRPr="00F33DDD" w:rsidTr="003E3613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04F" w:rsidRPr="00F33DDD" w:rsidRDefault="0064504F" w:rsidP="008610FD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3.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4" w:space="0" w:color="auto"/>
            </w:tcBorders>
          </w:tcPr>
          <w:p w:rsidR="0064504F" w:rsidRPr="00F33DDD" w:rsidRDefault="0052105E" w:rsidP="008610FD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echnika </w:t>
            </w:r>
            <w:r w:rsidRPr="00F33DDD">
              <w:rPr>
                <w:rFonts w:asciiTheme="minorHAnsi" w:hAnsiTheme="minorHAnsi"/>
              </w:rPr>
              <w:br/>
              <w:t>i technologia fotografii</w:t>
            </w:r>
          </w:p>
          <w:p w:rsidR="0064504F" w:rsidRPr="00F33DDD" w:rsidRDefault="0064504F" w:rsidP="009507B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64504F" w:rsidRPr="00F33DDD" w:rsidRDefault="0064504F" w:rsidP="008610FD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Muzyka ludowa</w:t>
            </w: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D753BE" w:rsidRPr="00F33DDD" w:rsidRDefault="00D753BE" w:rsidP="0052105E">
            <w:pPr>
              <w:jc w:val="center"/>
              <w:rPr>
                <w:rFonts w:asciiTheme="minorHAnsi" w:hAnsiTheme="minorHAnsi"/>
              </w:rPr>
            </w:pPr>
          </w:p>
          <w:p w:rsidR="0064504F" w:rsidRPr="00F33DDD" w:rsidRDefault="0052105E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Przepióra</w:t>
            </w:r>
          </w:p>
        </w:tc>
        <w:tc>
          <w:tcPr>
            <w:tcW w:w="22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klasyczny</w:t>
            </w: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D753BE" w:rsidRPr="00F33DDD" w:rsidRDefault="00D753BE" w:rsidP="005210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4504F" w:rsidRPr="00F33DDD" w:rsidRDefault="00623986" w:rsidP="00623986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</w:t>
            </w:r>
            <w:r w:rsidR="0052105E" w:rsidRPr="00F33DDD">
              <w:rPr>
                <w:rFonts w:asciiTheme="minorHAnsi" w:hAnsiTheme="minorHAnsi"/>
                <w:sz w:val="22"/>
              </w:rPr>
              <w:t xml:space="preserve"> G. Matuszek</w:t>
            </w:r>
          </w:p>
        </w:tc>
        <w:tc>
          <w:tcPr>
            <w:tcW w:w="2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4504F" w:rsidRPr="00F33DDD" w:rsidRDefault="0064504F" w:rsidP="008610FD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64504F" w:rsidRPr="00F33DDD" w:rsidRDefault="0064504F" w:rsidP="009507B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D753BE" w:rsidRPr="00F33DDD" w:rsidRDefault="00D753BE" w:rsidP="009507B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4504F" w:rsidRPr="00F33DDD" w:rsidRDefault="0064504F" w:rsidP="008610FD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Podstawy etnologii</w:t>
            </w: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s. 7 </w:t>
            </w:r>
          </w:p>
          <w:p w:rsidR="00D753BE" w:rsidRPr="00F33DDD" w:rsidRDefault="00D753BE" w:rsidP="005210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4504F" w:rsidRPr="00F33DDD" w:rsidRDefault="0052105E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S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Raus</w:t>
            </w:r>
            <w:proofErr w:type="spellEnd"/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64504F" w:rsidRPr="00F33DDD" w:rsidRDefault="0064504F" w:rsidP="008610FD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aniec towarzyski </w:t>
            </w:r>
          </w:p>
          <w:p w:rsidR="0064504F" w:rsidRPr="00F33DDD" w:rsidRDefault="0064504F" w:rsidP="009507B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2</w:t>
            </w:r>
          </w:p>
          <w:p w:rsidR="00D753BE" w:rsidRPr="00F33DDD" w:rsidRDefault="00D753BE" w:rsidP="009507BE">
            <w:pPr>
              <w:jc w:val="center"/>
              <w:rPr>
                <w:rFonts w:asciiTheme="minorHAnsi" w:hAnsiTheme="minorHAnsi"/>
              </w:rPr>
            </w:pPr>
          </w:p>
          <w:p w:rsidR="0064504F" w:rsidRPr="00F33DDD" w:rsidRDefault="0064504F" w:rsidP="008610FD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Orszulak</w:t>
            </w:r>
          </w:p>
        </w:tc>
      </w:tr>
      <w:tr w:rsidR="0064504F" w:rsidRPr="00F33DDD" w:rsidTr="003E3613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504F" w:rsidRPr="00F33DDD" w:rsidRDefault="0064504F" w:rsidP="008610FD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4.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4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echnika </w:t>
            </w:r>
            <w:r w:rsidRPr="00F33DDD">
              <w:rPr>
                <w:rFonts w:asciiTheme="minorHAnsi" w:hAnsiTheme="minorHAnsi"/>
              </w:rPr>
              <w:br/>
              <w:t>i technologia fotografii</w:t>
            </w: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64504F" w:rsidRPr="00F33DDD" w:rsidRDefault="0052105E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Muzyka ludowa</w:t>
            </w: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D753BE" w:rsidRPr="00F33DDD" w:rsidRDefault="00D753BE" w:rsidP="0052105E">
            <w:pPr>
              <w:jc w:val="center"/>
              <w:rPr>
                <w:rFonts w:asciiTheme="minorHAnsi" w:hAnsiTheme="minorHAnsi"/>
              </w:rPr>
            </w:pPr>
          </w:p>
          <w:p w:rsidR="0064504F" w:rsidRPr="00F33DDD" w:rsidRDefault="0052105E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Przepióra</w:t>
            </w:r>
          </w:p>
        </w:tc>
        <w:tc>
          <w:tcPr>
            <w:tcW w:w="22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klasyczny</w:t>
            </w: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D753BE" w:rsidRPr="00F33DDD" w:rsidRDefault="00D753BE" w:rsidP="005210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4504F" w:rsidRPr="00F33DDD" w:rsidRDefault="00623986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</w:t>
            </w:r>
            <w:r w:rsidR="0052105E" w:rsidRPr="00F33DDD">
              <w:rPr>
                <w:rFonts w:asciiTheme="minorHAnsi" w:hAnsiTheme="minorHAnsi"/>
                <w:sz w:val="22"/>
              </w:rPr>
              <w:t xml:space="preserve"> G. Matuszek</w:t>
            </w:r>
          </w:p>
        </w:tc>
        <w:tc>
          <w:tcPr>
            <w:tcW w:w="2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64504F" w:rsidRPr="00F33DDD" w:rsidRDefault="0064504F" w:rsidP="008610FD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64504F" w:rsidRPr="00F33DDD" w:rsidRDefault="0064504F" w:rsidP="009507B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D753BE" w:rsidRPr="00F33DDD" w:rsidRDefault="00D753BE" w:rsidP="009507B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4504F" w:rsidRPr="00F33DDD" w:rsidRDefault="0064504F" w:rsidP="008610FD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Podstawy etnologii</w:t>
            </w:r>
          </w:p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s. 7 </w:t>
            </w:r>
          </w:p>
          <w:p w:rsidR="00D753BE" w:rsidRPr="00F33DDD" w:rsidRDefault="00D753BE" w:rsidP="005210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4504F" w:rsidRPr="00F33DDD" w:rsidRDefault="0052105E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S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Raus</w:t>
            </w:r>
            <w:proofErr w:type="spellEnd"/>
          </w:p>
        </w:tc>
        <w:tc>
          <w:tcPr>
            <w:tcW w:w="2239" w:type="dxa"/>
            <w:tcBorders>
              <w:left w:val="single" w:sz="4" w:space="0" w:color="auto"/>
              <w:right w:val="single" w:sz="12" w:space="0" w:color="auto"/>
            </w:tcBorders>
          </w:tcPr>
          <w:p w:rsidR="0064504F" w:rsidRPr="00F33DDD" w:rsidRDefault="0064504F" w:rsidP="008610FD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aniec towarzyski </w:t>
            </w:r>
          </w:p>
          <w:p w:rsidR="0064504F" w:rsidRPr="00F33DDD" w:rsidRDefault="0064504F" w:rsidP="009507B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2</w:t>
            </w:r>
          </w:p>
          <w:p w:rsidR="00D753BE" w:rsidRPr="00F33DDD" w:rsidRDefault="00D753BE" w:rsidP="009507BE">
            <w:pPr>
              <w:jc w:val="center"/>
              <w:rPr>
                <w:rFonts w:asciiTheme="minorHAnsi" w:hAnsiTheme="minorHAnsi"/>
              </w:rPr>
            </w:pPr>
          </w:p>
          <w:p w:rsidR="0064504F" w:rsidRPr="00F33DDD" w:rsidRDefault="0064504F" w:rsidP="008610FD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Orszulak</w:t>
            </w:r>
          </w:p>
        </w:tc>
      </w:tr>
      <w:tr w:rsidR="003E3613" w:rsidRPr="00F33DDD" w:rsidTr="003E3613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13" w:rsidRPr="00F33DDD" w:rsidRDefault="003E3613" w:rsidP="00E7218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5.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4" w:space="0" w:color="auto"/>
            </w:tcBorders>
          </w:tcPr>
          <w:p w:rsidR="003E3613" w:rsidRPr="00F33DDD" w:rsidRDefault="003E3613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3E3613" w:rsidRPr="00F33DDD" w:rsidRDefault="003E3613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3E3613" w:rsidRPr="00F33DDD" w:rsidRDefault="003E3613" w:rsidP="005210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E3613" w:rsidRPr="00F33DDD" w:rsidRDefault="003E3613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  <w:tc>
          <w:tcPr>
            <w:tcW w:w="22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3613" w:rsidRPr="00F33DDD" w:rsidRDefault="003E3613" w:rsidP="00E7218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Zabawy ludowe </w:t>
            </w:r>
          </w:p>
          <w:p w:rsidR="003E3613" w:rsidRPr="00F33DDD" w:rsidRDefault="003E3613" w:rsidP="00E7218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2</w:t>
            </w:r>
          </w:p>
          <w:p w:rsidR="003E3613" w:rsidRPr="00F33DDD" w:rsidRDefault="003E3613" w:rsidP="00E7218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E3613" w:rsidRPr="00F33DDD" w:rsidRDefault="003E3613" w:rsidP="00E7218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  <w:tc>
          <w:tcPr>
            <w:tcW w:w="22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3E3613" w:rsidRPr="00F33DDD" w:rsidRDefault="003E3613" w:rsidP="00E7218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Nowe style taneczne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Matuszek</w:t>
            </w:r>
          </w:p>
        </w:tc>
        <w:tc>
          <w:tcPr>
            <w:tcW w:w="6716" w:type="dxa"/>
            <w:gridSpan w:val="3"/>
            <w:tcBorders>
              <w:left w:val="thinThickSmallGap" w:sz="24" w:space="0" w:color="auto"/>
              <w:right w:val="single" w:sz="12" w:space="0" w:color="auto"/>
            </w:tcBorders>
          </w:tcPr>
          <w:p w:rsidR="003E3613" w:rsidRPr="00F33DDD" w:rsidRDefault="003E3613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literaturze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s. 5 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 w:val="22"/>
              </w:rPr>
              <w:t>mgr A. Pelc</w:t>
            </w:r>
          </w:p>
        </w:tc>
      </w:tr>
      <w:tr w:rsidR="003E3613" w:rsidRPr="00F33DDD" w:rsidTr="003E3613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3613" w:rsidRPr="00F33DDD" w:rsidRDefault="003E3613" w:rsidP="00E7218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4" w:space="0" w:color="auto"/>
            </w:tcBorders>
          </w:tcPr>
          <w:p w:rsidR="003E3613" w:rsidRPr="00F33DDD" w:rsidRDefault="003E3613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3E3613" w:rsidRPr="00F33DDD" w:rsidRDefault="003E3613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3E3613" w:rsidRPr="00F33DDD" w:rsidRDefault="003E3613" w:rsidP="005210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E3613" w:rsidRPr="00F33DDD" w:rsidRDefault="003E3613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4" w:space="0" w:color="auto"/>
            </w:tcBorders>
          </w:tcPr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Zabawy ludowe 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2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Nowe style taneczne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Matuszek</w:t>
            </w:r>
          </w:p>
        </w:tc>
        <w:tc>
          <w:tcPr>
            <w:tcW w:w="6716" w:type="dxa"/>
            <w:gridSpan w:val="3"/>
            <w:tcBorders>
              <w:left w:val="thinThickSmallGap" w:sz="24" w:space="0" w:color="auto"/>
              <w:right w:val="single" w:sz="12" w:space="0" w:color="auto"/>
            </w:tcBorders>
          </w:tcPr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literaturze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s. 5 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Pelc</w:t>
            </w:r>
          </w:p>
        </w:tc>
      </w:tr>
      <w:tr w:rsidR="0052105E" w:rsidRPr="00F33DDD" w:rsidTr="003E3613">
        <w:trPr>
          <w:trHeight w:val="911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5E" w:rsidRPr="00F33DDD" w:rsidRDefault="0052105E" w:rsidP="00E7218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7.</w:t>
            </w:r>
          </w:p>
        </w:tc>
        <w:tc>
          <w:tcPr>
            <w:tcW w:w="2237" w:type="dxa"/>
            <w:tcBorders>
              <w:left w:val="single" w:sz="12" w:space="0" w:color="auto"/>
              <w:right w:val="single" w:sz="4" w:space="0" w:color="auto"/>
            </w:tcBorders>
          </w:tcPr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Język angielski (specjalistyczny)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6</w:t>
            </w:r>
          </w:p>
          <w:p w:rsidR="0052105E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K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Przystasz</w:t>
            </w:r>
            <w:proofErr w:type="spellEnd"/>
          </w:p>
        </w:tc>
        <w:tc>
          <w:tcPr>
            <w:tcW w:w="447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ludowy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2105E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  <w:tc>
          <w:tcPr>
            <w:tcW w:w="2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2105E" w:rsidRPr="00F33DDD" w:rsidRDefault="0052105E" w:rsidP="00E7218C">
            <w:pPr>
              <w:jc w:val="center"/>
              <w:rPr>
                <w:rFonts w:asciiTheme="minorHAnsi" w:hAnsiTheme="minorHAnsi"/>
              </w:rPr>
            </w:pPr>
          </w:p>
          <w:p w:rsidR="0052105E" w:rsidRPr="00F33DDD" w:rsidRDefault="0052105E" w:rsidP="00E7218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2105E" w:rsidRPr="00F33DDD" w:rsidRDefault="003E3613" w:rsidP="00E7218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Folklor </w:t>
            </w:r>
            <w:r w:rsidR="00D07E1E" w:rsidRPr="00F33DDD">
              <w:rPr>
                <w:rFonts w:asciiTheme="minorHAnsi" w:hAnsiTheme="minorHAnsi"/>
                <w:szCs w:val="24"/>
              </w:rPr>
              <w:t>i literatura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s. 9 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 w:val="22"/>
              </w:rPr>
              <w:t>mgr A. Pelc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12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współczesny</w:t>
            </w:r>
          </w:p>
          <w:p w:rsidR="0052105E" w:rsidRPr="00F33DDD" w:rsidRDefault="00D07E1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2</w:t>
            </w:r>
          </w:p>
          <w:p w:rsidR="00D07E1E" w:rsidRPr="00F33DDD" w:rsidRDefault="00D07E1E" w:rsidP="0052105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2105E" w:rsidRPr="00F33DDD" w:rsidRDefault="00623986" w:rsidP="00623986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</w:t>
            </w:r>
            <w:r w:rsidR="0052105E" w:rsidRPr="00F33DDD">
              <w:rPr>
                <w:rFonts w:asciiTheme="minorHAnsi" w:hAnsiTheme="minorHAnsi"/>
                <w:sz w:val="22"/>
              </w:rPr>
              <w:t xml:space="preserve"> G. Matuszek</w:t>
            </w:r>
          </w:p>
        </w:tc>
      </w:tr>
      <w:tr w:rsidR="0052105E" w:rsidRPr="00F33DDD" w:rsidTr="003E3613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05E" w:rsidRPr="00F33DDD" w:rsidRDefault="0052105E" w:rsidP="00E7218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8.</w:t>
            </w:r>
          </w:p>
        </w:tc>
        <w:tc>
          <w:tcPr>
            <w:tcW w:w="22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Język angielski (specjalistyczny)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6</w:t>
            </w:r>
          </w:p>
          <w:p w:rsidR="0052105E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K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Przystasz</w:t>
            </w:r>
            <w:proofErr w:type="spellEnd"/>
          </w:p>
        </w:tc>
        <w:tc>
          <w:tcPr>
            <w:tcW w:w="4479" w:type="dxa"/>
            <w:gridSpan w:val="3"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ludowy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3E3613" w:rsidRPr="00F33DDD" w:rsidRDefault="003E3613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2105E" w:rsidRPr="00F33DDD" w:rsidRDefault="003E3613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  <w:tc>
          <w:tcPr>
            <w:tcW w:w="2239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</w:tcPr>
          <w:p w:rsidR="0052105E" w:rsidRPr="00F33DDD" w:rsidRDefault="0052105E" w:rsidP="00E7218C">
            <w:pPr>
              <w:jc w:val="center"/>
              <w:rPr>
                <w:rFonts w:asciiTheme="minorHAnsi" w:hAnsiTheme="minorHAnsi"/>
              </w:rPr>
            </w:pPr>
          </w:p>
          <w:p w:rsidR="0052105E" w:rsidRPr="00F33DDD" w:rsidRDefault="0052105E" w:rsidP="00E7218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Folklor i literatura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s. 9 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2105E" w:rsidRPr="00F33DDD" w:rsidRDefault="00D07E1E" w:rsidP="00D07E1E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  <w:r w:rsidRPr="00F33DDD">
              <w:rPr>
                <w:rFonts w:asciiTheme="minorHAnsi" w:hAnsiTheme="minorHAnsi"/>
                <w:sz w:val="22"/>
              </w:rPr>
              <w:t>mgr A. Pelc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2105E" w:rsidRPr="00F33DDD" w:rsidRDefault="0052105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współczesny</w:t>
            </w:r>
          </w:p>
          <w:p w:rsidR="0052105E" w:rsidRPr="00F33DDD" w:rsidRDefault="00D07E1E" w:rsidP="0052105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2</w:t>
            </w:r>
          </w:p>
          <w:p w:rsidR="0052105E" w:rsidRPr="001C4A15" w:rsidRDefault="001C4A15" w:rsidP="001C4A15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mgr </w:t>
            </w:r>
            <w:bookmarkStart w:id="0" w:name="_GoBack"/>
            <w:bookmarkEnd w:id="0"/>
            <w:r w:rsidR="0052105E" w:rsidRPr="00F33DDD">
              <w:rPr>
                <w:rFonts w:asciiTheme="minorHAnsi" w:hAnsiTheme="minorHAnsi"/>
                <w:sz w:val="22"/>
              </w:rPr>
              <w:t>G. Matuszek</w:t>
            </w:r>
          </w:p>
        </w:tc>
      </w:tr>
    </w:tbl>
    <w:p w:rsidR="00253F85" w:rsidRPr="00F33DDD" w:rsidRDefault="00253F85">
      <w:pPr>
        <w:rPr>
          <w:rFonts w:asciiTheme="minorHAnsi" w:hAnsiTheme="minorHAnsi"/>
        </w:rPr>
      </w:pPr>
    </w:p>
    <w:p w:rsidR="00C43A40" w:rsidRPr="00F33DDD" w:rsidRDefault="00C43A40" w:rsidP="00C43A40">
      <w:pPr>
        <w:spacing w:line="240" w:lineRule="auto"/>
        <w:jc w:val="center"/>
        <w:rPr>
          <w:rFonts w:asciiTheme="minorHAnsi" w:hAnsiTheme="minorHAnsi"/>
          <w:b/>
        </w:rPr>
      </w:pPr>
      <w:r w:rsidRPr="00F33DDD">
        <w:rPr>
          <w:rFonts w:asciiTheme="minorHAnsi" w:hAnsiTheme="minorHAnsi"/>
          <w:b/>
        </w:rPr>
        <w:t xml:space="preserve">WTOREK                                                     </w:t>
      </w:r>
    </w:p>
    <w:tbl>
      <w:tblPr>
        <w:tblStyle w:val="Tabela-Siatka"/>
        <w:tblW w:w="13974" w:type="dxa"/>
        <w:tblLook w:val="04A0" w:firstRow="1" w:lastRow="0" w:firstColumn="1" w:lastColumn="0" w:noHBand="0" w:noVBand="1"/>
      </w:tblPr>
      <w:tblGrid>
        <w:gridCol w:w="543"/>
        <w:gridCol w:w="2238"/>
        <w:gridCol w:w="2239"/>
        <w:gridCol w:w="2238"/>
        <w:gridCol w:w="2229"/>
        <w:gridCol w:w="10"/>
        <w:gridCol w:w="2238"/>
        <w:gridCol w:w="6"/>
        <w:gridCol w:w="2233"/>
      </w:tblGrid>
      <w:tr w:rsidR="00C43A40" w:rsidRPr="00F33DDD" w:rsidTr="003E3613">
        <w:trPr>
          <w:trHeight w:val="672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rPr>
                <w:rFonts w:asciiTheme="minorHAnsi" w:hAnsiTheme="minorHAnsi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TAŃCA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TAŃCA</w:t>
            </w:r>
          </w:p>
        </w:tc>
      </w:tr>
      <w:tr w:rsidR="008064E4" w:rsidRPr="00F33DDD" w:rsidTr="003E3613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E4" w:rsidRPr="00F33DDD" w:rsidRDefault="008064E4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1.</w:t>
            </w:r>
          </w:p>
        </w:tc>
        <w:tc>
          <w:tcPr>
            <w:tcW w:w="6715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sztukach plastycznych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 s. 3</w:t>
            </w:r>
          </w:p>
          <w:p w:rsidR="008064E4" w:rsidRPr="00F33DDD" w:rsidRDefault="00D07E1E" w:rsidP="00D07E1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J. Grudzień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Akslar</w:t>
            </w:r>
            <w:proofErr w:type="spellEnd"/>
          </w:p>
        </w:tc>
        <w:tc>
          <w:tcPr>
            <w:tcW w:w="6716" w:type="dxa"/>
            <w:gridSpan w:val="5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</w:tcPr>
          <w:p w:rsidR="008064E4" w:rsidRPr="00F33DDD" w:rsidRDefault="008064E4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Prawne podstawy działalności kulturalnej</w:t>
            </w:r>
          </w:p>
          <w:p w:rsidR="008064E4" w:rsidRPr="00F33DDD" w:rsidRDefault="00D07E1E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5</w:t>
            </w:r>
          </w:p>
          <w:p w:rsidR="008064E4" w:rsidRPr="00F33DDD" w:rsidRDefault="008064E4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Cząstka</w:t>
            </w:r>
          </w:p>
        </w:tc>
      </w:tr>
      <w:tr w:rsidR="008064E4" w:rsidRPr="00F33DDD" w:rsidTr="003E3613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E4" w:rsidRPr="00F33DDD" w:rsidRDefault="008064E4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2.</w:t>
            </w:r>
          </w:p>
        </w:tc>
        <w:tc>
          <w:tcPr>
            <w:tcW w:w="6715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Zarządzanie projektem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5</w:t>
            </w:r>
          </w:p>
          <w:p w:rsidR="008064E4" w:rsidRPr="00F33DDD" w:rsidRDefault="00D07E1E" w:rsidP="00D07E1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Cząstka</w:t>
            </w:r>
          </w:p>
        </w:tc>
        <w:tc>
          <w:tcPr>
            <w:tcW w:w="6716" w:type="dxa"/>
            <w:gridSpan w:val="5"/>
            <w:tcBorders>
              <w:left w:val="thinThickSmallGap" w:sz="24" w:space="0" w:color="auto"/>
              <w:right w:val="single" w:sz="12" w:space="0" w:color="auto"/>
            </w:tcBorders>
          </w:tcPr>
          <w:p w:rsidR="008064E4" w:rsidRPr="00F33DDD" w:rsidRDefault="008064E4" w:rsidP="008064E4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filmie</w:t>
            </w:r>
          </w:p>
          <w:p w:rsidR="008064E4" w:rsidRPr="00F33DDD" w:rsidRDefault="008064E4" w:rsidP="008064E4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7</w:t>
            </w:r>
          </w:p>
          <w:p w:rsidR="008064E4" w:rsidRPr="00F33DDD" w:rsidRDefault="008064E4" w:rsidP="008064E4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S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Raus</w:t>
            </w:r>
            <w:proofErr w:type="spellEnd"/>
          </w:p>
        </w:tc>
      </w:tr>
      <w:tr w:rsidR="008064E4" w:rsidRPr="00F33DDD" w:rsidTr="003E3613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E4" w:rsidRPr="00F33DDD" w:rsidRDefault="008064E4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3.</w:t>
            </w:r>
          </w:p>
        </w:tc>
        <w:tc>
          <w:tcPr>
            <w:tcW w:w="6715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8064E4" w:rsidRPr="00F33DDD" w:rsidRDefault="008064E4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Psychologia </w:t>
            </w:r>
          </w:p>
          <w:p w:rsidR="008064E4" w:rsidRPr="00F33DDD" w:rsidRDefault="008064E4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8064E4" w:rsidRPr="00F33DDD" w:rsidRDefault="008064E4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Kotowska</w:t>
            </w:r>
          </w:p>
        </w:tc>
        <w:tc>
          <w:tcPr>
            <w:tcW w:w="6716" w:type="dxa"/>
            <w:gridSpan w:val="5"/>
            <w:tcBorders>
              <w:left w:val="thinThickSmallGap" w:sz="24" w:space="0" w:color="auto"/>
              <w:right w:val="single" w:sz="12" w:space="0" w:color="auto"/>
            </w:tcBorders>
          </w:tcPr>
          <w:p w:rsidR="008064E4" w:rsidRPr="00F33DDD" w:rsidRDefault="008064E4" w:rsidP="008064E4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filmie</w:t>
            </w:r>
          </w:p>
          <w:p w:rsidR="008064E4" w:rsidRPr="00F33DDD" w:rsidRDefault="008064E4" w:rsidP="008064E4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7</w:t>
            </w:r>
          </w:p>
          <w:p w:rsidR="008064E4" w:rsidRPr="00F33DDD" w:rsidRDefault="008064E4" w:rsidP="008064E4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S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Raus</w:t>
            </w:r>
            <w:proofErr w:type="spellEnd"/>
          </w:p>
        </w:tc>
      </w:tr>
      <w:tr w:rsidR="008064E4" w:rsidRPr="00F33DDD" w:rsidTr="003E3613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64E4" w:rsidRPr="00F33DDD" w:rsidRDefault="008064E4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4.</w:t>
            </w:r>
          </w:p>
        </w:tc>
        <w:tc>
          <w:tcPr>
            <w:tcW w:w="6715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8064E4" w:rsidRPr="00F33DDD" w:rsidRDefault="008064E4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sychologia</w:t>
            </w:r>
          </w:p>
          <w:p w:rsidR="008064E4" w:rsidRPr="00F33DDD" w:rsidRDefault="008064E4" w:rsidP="0052105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8064E4" w:rsidRPr="00F33DDD" w:rsidRDefault="008064E4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Kotowska</w:t>
            </w:r>
          </w:p>
        </w:tc>
        <w:tc>
          <w:tcPr>
            <w:tcW w:w="6716" w:type="dxa"/>
            <w:gridSpan w:val="5"/>
            <w:tcBorders>
              <w:left w:val="thinThickSmallGap" w:sz="24" w:space="0" w:color="auto"/>
              <w:right w:val="single" w:sz="12" w:space="0" w:color="auto"/>
            </w:tcBorders>
          </w:tcPr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sztukach plastycznych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 s. 3</w:t>
            </w:r>
          </w:p>
          <w:p w:rsidR="008064E4" w:rsidRPr="00F33DDD" w:rsidRDefault="00D07E1E" w:rsidP="00D07E1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J. Grudzień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Akslar</w:t>
            </w:r>
            <w:proofErr w:type="spellEnd"/>
          </w:p>
        </w:tc>
      </w:tr>
      <w:tr w:rsidR="00D07E1E" w:rsidRPr="00F33DDD" w:rsidTr="00D07E1E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E1E" w:rsidRPr="00F33DDD" w:rsidRDefault="00D07E1E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lastRenderedPageBreak/>
              <w:t>5.</w:t>
            </w:r>
          </w:p>
        </w:tc>
        <w:tc>
          <w:tcPr>
            <w:tcW w:w="6715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D07E1E" w:rsidRPr="00F33DDD" w:rsidRDefault="00D07E1E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animacji</w:t>
            </w:r>
          </w:p>
          <w:p w:rsidR="00D07E1E" w:rsidRPr="00F33DDD" w:rsidRDefault="00D07E1E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7</w:t>
            </w:r>
          </w:p>
          <w:p w:rsidR="005529A2" w:rsidRPr="00F33DDD" w:rsidRDefault="005529A2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D07E1E" w:rsidRPr="00F33DDD" w:rsidRDefault="00D07E1E" w:rsidP="0052105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S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Raus</w:t>
            </w:r>
            <w:proofErr w:type="spellEnd"/>
          </w:p>
        </w:tc>
        <w:tc>
          <w:tcPr>
            <w:tcW w:w="222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Ekspozycja fotografii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 s. 3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J. Grudzień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Akslar</w:t>
            </w:r>
            <w:proofErr w:type="spellEnd"/>
          </w:p>
        </w:tc>
        <w:tc>
          <w:tcPr>
            <w:tcW w:w="2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7E1E" w:rsidRPr="00F33DDD" w:rsidRDefault="00D07E1E" w:rsidP="0030113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</w:tcPr>
          <w:p w:rsidR="00D07E1E" w:rsidRPr="00F33DDD" w:rsidRDefault="00D07E1E" w:rsidP="0030113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D07E1E" w:rsidRPr="00F33DDD" w:rsidTr="00D07E1E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E1E" w:rsidRPr="00F33DDD" w:rsidRDefault="00D07E1E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6.</w:t>
            </w:r>
          </w:p>
        </w:tc>
        <w:tc>
          <w:tcPr>
            <w:tcW w:w="6715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Media cyfrowe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6</w:t>
            </w:r>
          </w:p>
          <w:p w:rsidR="005529A2" w:rsidRPr="00F33DDD" w:rsidRDefault="005529A2" w:rsidP="00D07E1E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W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Czado</w:t>
            </w:r>
            <w:proofErr w:type="spellEnd"/>
          </w:p>
        </w:tc>
        <w:tc>
          <w:tcPr>
            <w:tcW w:w="222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Ekspozycja fotografii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 s. 3</w:t>
            </w:r>
          </w:p>
          <w:p w:rsidR="00D07E1E" w:rsidRPr="00F33DDD" w:rsidRDefault="00D07E1E" w:rsidP="00D07E1E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J. Grudzień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Akslar</w:t>
            </w:r>
            <w:proofErr w:type="spellEnd"/>
          </w:p>
        </w:tc>
        <w:tc>
          <w:tcPr>
            <w:tcW w:w="22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7E1E" w:rsidRPr="00F33DDD" w:rsidRDefault="00D07E1E" w:rsidP="008064E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12" w:space="0" w:color="auto"/>
            </w:tcBorders>
          </w:tcPr>
          <w:p w:rsidR="00D07E1E" w:rsidRPr="00F33DDD" w:rsidRDefault="00D07E1E" w:rsidP="008064E4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C43A40" w:rsidRPr="00F33DDD" w:rsidRDefault="00C43A40" w:rsidP="00C43A40">
      <w:pPr>
        <w:rPr>
          <w:rFonts w:asciiTheme="minorHAnsi" w:hAnsiTheme="minorHAnsi"/>
        </w:rPr>
      </w:pPr>
    </w:p>
    <w:p w:rsidR="00C43A40" w:rsidRPr="00F33DDD" w:rsidRDefault="00C43A40" w:rsidP="00C43A40">
      <w:pPr>
        <w:spacing w:line="240" w:lineRule="auto"/>
        <w:jc w:val="center"/>
        <w:rPr>
          <w:rFonts w:asciiTheme="minorHAnsi" w:hAnsiTheme="minorHAnsi"/>
          <w:b/>
        </w:rPr>
      </w:pPr>
      <w:r w:rsidRPr="00F33DDD">
        <w:rPr>
          <w:rFonts w:asciiTheme="minorHAnsi" w:hAnsiTheme="minorHAnsi"/>
          <w:b/>
        </w:rPr>
        <w:t xml:space="preserve">     ŚRODA</w:t>
      </w:r>
    </w:p>
    <w:tbl>
      <w:tblPr>
        <w:tblStyle w:val="Tabela-Siatka"/>
        <w:tblW w:w="13974" w:type="dxa"/>
        <w:tblLook w:val="04A0" w:firstRow="1" w:lastRow="0" w:firstColumn="1" w:lastColumn="0" w:noHBand="0" w:noVBand="1"/>
      </w:tblPr>
      <w:tblGrid>
        <w:gridCol w:w="539"/>
        <w:gridCol w:w="2239"/>
        <w:gridCol w:w="2241"/>
        <w:gridCol w:w="2236"/>
        <w:gridCol w:w="2241"/>
        <w:gridCol w:w="2241"/>
        <w:gridCol w:w="2237"/>
      </w:tblGrid>
      <w:tr w:rsidR="00C43A40" w:rsidRPr="00F33DDD" w:rsidTr="00F22D5C">
        <w:trPr>
          <w:trHeight w:val="672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rPr>
                <w:rFonts w:asciiTheme="minorHAnsi" w:hAnsiTheme="minorHAnsi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TAŃCA</w:t>
            </w:r>
          </w:p>
        </w:tc>
        <w:tc>
          <w:tcPr>
            <w:tcW w:w="2241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TAŃCA</w:t>
            </w:r>
          </w:p>
        </w:tc>
      </w:tr>
      <w:tr w:rsidR="00F22D5C" w:rsidRPr="00F33DDD" w:rsidTr="00F22D5C">
        <w:trPr>
          <w:trHeight w:val="8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1.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arsztaty rękodzielnicz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6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arsztaty rękodzielnicz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Nowe style taneczn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Matuszek</w:t>
            </w:r>
          </w:p>
        </w:tc>
      </w:tr>
      <w:tr w:rsidR="00F22D5C" w:rsidRPr="00F33DDD" w:rsidTr="00F22D5C">
        <w:trPr>
          <w:trHeight w:val="8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2.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arsztaty rękodzielnicz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arsztaty rękodzielnicz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7" w:type="dxa"/>
            <w:tcBorders>
              <w:left w:val="single" w:sz="4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Nowe style taneczn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Matuszek</w:t>
            </w:r>
          </w:p>
        </w:tc>
      </w:tr>
      <w:tr w:rsidR="00F22D5C" w:rsidRPr="00F33DDD" w:rsidTr="00F22D5C">
        <w:trPr>
          <w:trHeight w:val="8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3.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zlachetne techniki fotograficzn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arsztaty rękodzielnicz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arsztaty rękodzielnicz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  <w:r w:rsidRPr="00F33DDD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Improwizacja </w:t>
            </w:r>
            <w:r w:rsidRPr="00F33DDD">
              <w:rPr>
                <w:rFonts w:asciiTheme="minorHAnsi" w:hAnsiTheme="minorHAnsi"/>
                <w:szCs w:val="24"/>
              </w:rPr>
              <w:br/>
              <w:t>i partnerowani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 w:val="22"/>
              </w:rPr>
              <w:t>mgr G. Matuszek</w:t>
            </w:r>
          </w:p>
        </w:tc>
      </w:tr>
      <w:tr w:rsidR="00F22D5C" w:rsidRPr="00F33DDD" w:rsidTr="00F22D5C">
        <w:trPr>
          <w:trHeight w:val="8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lastRenderedPageBreak/>
              <w:t>4.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zlachetne techniki fotograficzn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arsztaty rękodzielnicz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arsztaty rękodzielnicz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  <w:r w:rsidRPr="00F33DDD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Improwizacja </w:t>
            </w:r>
            <w:r w:rsidRPr="00F33DDD">
              <w:rPr>
                <w:rFonts w:asciiTheme="minorHAnsi" w:hAnsiTheme="minorHAnsi"/>
                <w:szCs w:val="24"/>
              </w:rPr>
              <w:br/>
              <w:t>i partnerowani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Matuszek</w:t>
            </w:r>
          </w:p>
        </w:tc>
      </w:tr>
      <w:tr w:rsidR="00F22D5C" w:rsidRPr="00F33DDD" w:rsidTr="00F22D5C">
        <w:trPr>
          <w:trHeight w:val="8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5.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zlachetne techniki fotograficzn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  <w:tc>
          <w:tcPr>
            <w:tcW w:w="223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współczesny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2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Matuszek</w:t>
            </w:r>
          </w:p>
        </w:tc>
        <w:tc>
          <w:tcPr>
            <w:tcW w:w="224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Upowszechnianie kultury ludowej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Cząstka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Choreografia </w:t>
            </w:r>
            <w:r w:rsidRPr="00F33DDD">
              <w:rPr>
                <w:rFonts w:asciiTheme="minorHAnsi" w:hAnsiTheme="minorHAnsi"/>
                <w:szCs w:val="24"/>
              </w:rPr>
              <w:br/>
              <w:t>i kompozycja tańc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2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</w:tr>
      <w:tr w:rsidR="00F22D5C" w:rsidRPr="00F33DDD" w:rsidTr="00F22D5C">
        <w:trPr>
          <w:trHeight w:val="8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6.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zlachetne techniki fotograficzn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  <w:tc>
          <w:tcPr>
            <w:tcW w:w="223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współczesny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2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Matuszek</w:t>
            </w:r>
          </w:p>
        </w:tc>
        <w:tc>
          <w:tcPr>
            <w:tcW w:w="224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Upowszechnianie kultury ludowej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Cząstka</w:t>
            </w:r>
          </w:p>
        </w:tc>
        <w:tc>
          <w:tcPr>
            <w:tcW w:w="2237" w:type="dxa"/>
            <w:tcBorders>
              <w:left w:val="single" w:sz="4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Choreografia </w:t>
            </w:r>
            <w:r w:rsidRPr="00F33DDD">
              <w:rPr>
                <w:rFonts w:asciiTheme="minorHAnsi" w:hAnsiTheme="minorHAnsi"/>
                <w:szCs w:val="24"/>
              </w:rPr>
              <w:br/>
              <w:t>i kompozycja tańc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2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</w:tr>
      <w:tr w:rsidR="00F22D5C" w:rsidRPr="00F33DDD" w:rsidTr="00736FC4">
        <w:trPr>
          <w:trHeight w:val="911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7.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Historia i estetyka fotografii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7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Choreografia </w:t>
            </w:r>
            <w:r w:rsidRPr="00F33DDD">
              <w:rPr>
                <w:rFonts w:asciiTheme="minorHAnsi" w:hAnsiTheme="minorHAnsi"/>
                <w:szCs w:val="24"/>
              </w:rPr>
              <w:br/>
              <w:t>i kompozycja tańc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6719" w:type="dxa"/>
            <w:gridSpan w:val="3"/>
            <w:tcBorders>
              <w:left w:val="thinThickSmallGap" w:sz="24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edagogik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</w:tr>
      <w:tr w:rsidR="00F22D5C" w:rsidRPr="00F33DDD" w:rsidTr="0079784C">
        <w:trPr>
          <w:trHeight w:val="8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8.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Historia i estetyka fotografii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7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Choreografia </w:t>
            </w:r>
            <w:r w:rsidRPr="00F33DDD">
              <w:rPr>
                <w:rFonts w:asciiTheme="minorHAnsi" w:hAnsiTheme="minorHAnsi"/>
                <w:szCs w:val="24"/>
              </w:rPr>
              <w:br/>
              <w:t>i kompozycja tańc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6719" w:type="dxa"/>
            <w:gridSpan w:val="3"/>
            <w:tcBorders>
              <w:left w:val="thinThickSmallGap" w:sz="24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edagogik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</w:tr>
      <w:tr w:rsidR="00F22D5C" w:rsidRPr="00F33DDD" w:rsidTr="00F22D5C">
        <w:trPr>
          <w:trHeight w:val="863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9.</w:t>
            </w:r>
          </w:p>
        </w:tc>
        <w:tc>
          <w:tcPr>
            <w:tcW w:w="2239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4477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Język angielski (specjalistyczny)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6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K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Przystasz</w:t>
            </w:r>
            <w:proofErr w:type="spellEnd"/>
          </w:p>
        </w:tc>
        <w:tc>
          <w:tcPr>
            <w:tcW w:w="2241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echnika </w:t>
            </w:r>
            <w:r w:rsidRPr="00F33DDD">
              <w:rPr>
                <w:rFonts w:asciiTheme="minorHAnsi" w:hAnsiTheme="minorHAnsi"/>
              </w:rPr>
              <w:br/>
              <w:t>i technologia fotografii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</w:tr>
      <w:tr w:rsidR="00F22D5C" w:rsidRPr="00F33DDD" w:rsidTr="00F22D5C">
        <w:trPr>
          <w:trHeight w:val="405"/>
        </w:trPr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22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4477" w:type="dxa"/>
            <w:gridSpan w:val="2"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Język angielski (specjalistyczny)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6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K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Przystasz</w:t>
            </w:r>
            <w:proofErr w:type="spellEnd"/>
          </w:p>
        </w:tc>
        <w:tc>
          <w:tcPr>
            <w:tcW w:w="2241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echnika </w:t>
            </w:r>
            <w:r w:rsidRPr="00F33DDD">
              <w:rPr>
                <w:rFonts w:asciiTheme="minorHAnsi" w:hAnsiTheme="minorHAnsi"/>
              </w:rPr>
              <w:br/>
              <w:t>i technologia fotografii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</w:tr>
    </w:tbl>
    <w:p w:rsidR="00C43A40" w:rsidRPr="00F33DDD" w:rsidRDefault="00C43A40" w:rsidP="00C43A40">
      <w:pPr>
        <w:rPr>
          <w:rFonts w:asciiTheme="minorHAnsi" w:hAnsiTheme="minorHAnsi"/>
        </w:rPr>
      </w:pPr>
    </w:p>
    <w:p w:rsidR="00C43A40" w:rsidRPr="00F33DDD" w:rsidRDefault="00C43A40" w:rsidP="00C43A40">
      <w:pPr>
        <w:spacing w:line="240" w:lineRule="auto"/>
        <w:jc w:val="center"/>
        <w:rPr>
          <w:rFonts w:asciiTheme="minorHAnsi" w:hAnsiTheme="minorHAnsi"/>
          <w:b/>
        </w:rPr>
      </w:pPr>
      <w:r w:rsidRPr="00F33DDD">
        <w:rPr>
          <w:rFonts w:asciiTheme="minorHAnsi" w:hAnsiTheme="minorHAnsi"/>
          <w:b/>
        </w:rPr>
        <w:t>CZWARTEK</w:t>
      </w:r>
    </w:p>
    <w:tbl>
      <w:tblPr>
        <w:tblStyle w:val="Tabela-Siatka"/>
        <w:tblW w:w="13974" w:type="dxa"/>
        <w:tblLook w:val="04A0" w:firstRow="1" w:lastRow="0" w:firstColumn="1" w:lastColumn="0" w:noHBand="0" w:noVBand="1"/>
      </w:tblPr>
      <w:tblGrid>
        <w:gridCol w:w="541"/>
        <w:gridCol w:w="2234"/>
        <w:gridCol w:w="2239"/>
        <w:gridCol w:w="2237"/>
        <w:gridCol w:w="2242"/>
        <w:gridCol w:w="2243"/>
        <w:gridCol w:w="2238"/>
      </w:tblGrid>
      <w:tr w:rsidR="00C43A40" w:rsidRPr="00F33DDD" w:rsidTr="005529A2">
        <w:trPr>
          <w:trHeight w:val="672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rPr>
                <w:rFonts w:asciiTheme="minorHAnsi" w:hAnsiTheme="minorHAnsi"/>
              </w:rPr>
            </w:pPr>
          </w:p>
        </w:tc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TAŃCA</w:t>
            </w:r>
          </w:p>
        </w:tc>
        <w:tc>
          <w:tcPr>
            <w:tcW w:w="2242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TAŃCA</w:t>
            </w:r>
          </w:p>
        </w:tc>
      </w:tr>
      <w:tr w:rsidR="00C43A40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1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B4E08" w:rsidRPr="00F33DDD" w:rsidRDefault="00EB4E08" w:rsidP="003E361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7" w:type="dxa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</w:tcPr>
          <w:p w:rsidR="00C43A40" w:rsidRPr="00F33DDD" w:rsidRDefault="00C43A40" w:rsidP="00A52A14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2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</w:rPr>
            </w:pPr>
          </w:p>
          <w:p w:rsidR="00C43A40" w:rsidRPr="00F33DDD" w:rsidRDefault="00C43A40" w:rsidP="003E36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Upowszechnianie kultury ludowej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C43A40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 w:val="22"/>
              </w:rPr>
              <w:t>mgr D. Cząstka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C43A40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2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C43A40" w:rsidRPr="00F33DDD" w:rsidRDefault="00C43A40" w:rsidP="00EB4E0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</w:rPr>
            </w:pPr>
          </w:p>
          <w:p w:rsidR="00C43A40" w:rsidRPr="00F33DDD" w:rsidRDefault="00C43A40" w:rsidP="003E361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Upowszechnianie kultury ludowej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C43A40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 w:val="22"/>
              </w:rPr>
              <w:t>mgr D. Cząstka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12" w:space="0" w:color="auto"/>
            </w:tcBorders>
          </w:tcPr>
          <w:p w:rsidR="00C43A40" w:rsidRPr="00F33DDD" w:rsidRDefault="00C43A40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F22D5C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3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Kompozycja fotografii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ńce integracyjn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Ochrona dziedzictwa kulturowego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D. Cząstka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tańcu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5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</w:tr>
      <w:tr w:rsidR="00F22D5C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22D5C" w:rsidRPr="00F33DDD" w:rsidRDefault="00F22D5C" w:rsidP="00F22D5C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4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Kompozycja fotografii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ńce integracyjne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Ochrona dziedzictwa kulturowego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9</w:t>
            </w:r>
          </w:p>
          <w:p w:rsidR="00F22D5C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D. Cząstka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tańcu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5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F22D5C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</w:tr>
      <w:tr w:rsidR="005529A2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A2" w:rsidRPr="00F33DDD" w:rsidRDefault="005529A2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lastRenderedPageBreak/>
              <w:t>5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5529A2" w:rsidRPr="00F33DDD" w:rsidRDefault="005529A2" w:rsidP="003E3613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5529A2" w:rsidRPr="00F33DDD" w:rsidRDefault="005529A2" w:rsidP="003E3613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Obrzędowość polska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9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529A2" w:rsidRPr="00F33DDD" w:rsidRDefault="005529A2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Anatomia w tańcu</w:t>
            </w:r>
          </w:p>
          <w:p w:rsidR="005529A2" w:rsidRPr="00F33DDD" w:rsidRDefault="005529A2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10</w:t>
            </w:r>
          </w:p>
          <w:p w:rsidR="005529A2" w:rsidRPr="00F33DDD" w:rsidRDefault="005529A2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529A2" w:rsidRPr="00F33DDD" w:rsidRDefault="005529A2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Sobolewski</w:t>
            </w: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Historia i estetyka fotografii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7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30113A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Metodyka pracy </w:t>
            </w:r>
            <w:r w:rsidRPr="00F33DDD">
              <w:rPr>
                <w:rFonts w:asciiTheme="minorHAnsi" w:hAnsiTheme="minorHAnsi"/>
                <w:szCs w:val="24"/>
              </w:rPr>
              <w:br/>
              <w:t>z grupą taneczną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</w:tr>
      <w:tr w:rsidR="005529A2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A2" w:rsidRPr="00F33DDD" w:rsidRDefault="005529A2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6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5529A2" w:rsidRPr="00F33DDD" w:rsidRDefault="005529A2" w:rsidP="003E3613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5529A2" w:rsidRPr="00F33DDD" w:rsidRDefault="005529A2" w:rsidP="003E3613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Obrzędowość polska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9</w:t>
            </w:r>
          </w:p>
          <w:p w:rsidR="005529A2" w:rsidRPr="00F33DDD" w:rsidRDefault="005529A2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529A2" w:rsidRPr="00F33DDD" w:rsidRDefault="005529A2" w:rsidP="00EB4E08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Anatomia w tańcu</w:t>
            </w:r>
          </w:p>
          <w:p w:rsidR="005529A2" w:rsidRPr="00F33DDD" w:rsidRDefault="005529A2" w:rsidP="00EB4E08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10</w:t>
            </w:r>
          </w:p>
          <w:p w:rsidR="005529A2" w:rsidRPr="00F33DDD" w:rsidRDefault="005529A2" w:rsidP="00EB4E08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529A2" w:rsidRPr="00F33DDD" w:rsidRDefault="005529A2" w:rsidP="00EB4E08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G. Sobolewski</w:t>
            </w: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Historia i estetyka fotografii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7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3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6" w:type="dxa"/>
            <w:tcBorders>
              <w:left w:val="single" w:sz="4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Metodyka pracy </w:t>
            </w:r>
            <w:r w:rsidRPr="00F33DDD">
              <w:rPr>
                <w:rFonts w:asciiTheme="minorHAnsi" w:hAnsiTheme="minorHAnsi"/>
                <w:szCs w:val="24"/>
              </w:rPr>
              <w:br/>
              <w:t>z grupą taneczną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</w:tr>
      <w:tr w:rsidR="00C43A40" w:rsidRPr="00F33DDD" w:rsidTr="005529A2">
        <w:trPr>
          <w:trHeight w:val="911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7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30113A" w:rsidRPr="00F33DDD" w:rsidRDefault="0030113A" w:rsidP="00EB4E08">
            <w:pPr>
              <w:jc w:val="center"/>
              <w:rPr>
                <w:rFonts w:asciiTheme="minorHAnsi" w:hAnsiTheme="minorHAnsi"/>
              </w:rPr>
            </w:pPr>
          </w:p>
          <w:p w:rsidR="00C43A40" w:rsidRPr="00F33DDD" w:rsidRDefault="00EB4E08" w:rsidP="00EB4E08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ielokulturowość regionaln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9</w:t>
            </w:r>
          </w:p>
          <w:p w:rsidR="00C43A40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C43A40" w:rsidRPr="00F33DDD" w:rsidRDefault="00C43A40" w:rsidP="00EB4E0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echnika </w:t>
            </w:r>
            <w:r w:rsidRPr="00F33DDD">
              <w:rPr>
                <w:rFonts w:asciiTheme="minorHAnsi" w:hAnsiTheme="minorHAnsi"/>
              </w:rPr>
              <w:br/>
              <w:t>i technologia fotografii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C43A40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B4E08" w:rsidRPr="00F33DDD" w:rsidTr="005529A2">
        <w:trPr>
          <w:trHeight w:val="2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8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30113A" w:rsidRPr="00F33DDD" w:rsidRDefault="00EB4E08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</w:p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ielokulturowość regionaln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9</w:t>
            </w:r>
          </w:p>
          <w:p w:rsidR="00EB4E08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Technika </w:t>
            </w:r>
            <w:r w:rsidRPr="00F33DDD">
              <w:rPr>
                <w:rFonts w:asciiTheme="minorHAnsi" w:hAnsiTheme="minorHAnsi"/>
              </w:rPr>
              <w:br/>
              <w:t>i technologia fotografii</w:t>
            </w:r>
          </w:p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L. Ża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</w:tr>
      <w:tr w:rsidR="00EB4E08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9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EB4E08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Multimedia</w:t>
            </w:r>
          </w:p>
          <w:p w:rsidR="00EB4E08" w:rsidRPr="00F33DDD" w:rsidRDefault="005529A2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30113A" w:rsidRPr="00F33DDD" w:rsidRDefault="0030113A" w:rsidP="00EB4E08">
            <w:pPr>
              <w:jc w:val="center"/>
              <w:rPr>
                <w:rFonts w:asciiTheme="minorHAnsi" w:hAnsiTheme="minorHAnsi"/>
              </w:rPr>
            </w:pPr>
          </w:p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J. Wnu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</w:tr>
      <w:tr w:rsidR="00EB4E08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10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F22D5C" w:rsidRPr="00F33DDD" w:rsidRDefault="00F22D5C" w:rsidP="00F22D5C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EB4E08" w:rsidRPr="00F33DDD" w:rsidRDefault="00F22D5C" w:rsidP="00F22D5C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Multimedia</w:t>
            </w:r>
          </w:p>
          <w:p w:rsidR="0030113A" w:rsidRPr="00F33DDD" w:rsidRDefault="0030113A" w:rsidP="0030113A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 xml:space="preserve">s. </w:t>
            </w:r>
            <w:r w:rsidR="005529A2" w:rsidRPr="00F33DDD">
              <w:rPr>
                <w:rFonts w:asciiTheme="minorHAnsi" w:hAnsiTheme="minorHAnsi"/>
              </w:rPr>
              <w:t>5</w:t>
            </w:r>
          </w:p>
          <w:p w:rsidR="0030113A" w:rsidRPr="00F33DDD" w:rsidRDefault="0030113A" w:rsidP="0030113A">
            <w:pPr>
              <w:jc w:val="center"/>
              <w:rPr>
                <w:rFonts w:asciiTheme="minorHAnsi" w:hAnsiTheme="minorHAnsi"/>
              </w:rPr>
            </w:pPr>
          </w:p>
          <w:p w:rsidR="00EB4E08" w:rsidRPr="00F33DDD" w:rsidRDefault="0030113A" w:rsidP="0030113A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J. Wnu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</w:tr>
      <w:tr w:rsidR="00EB4E08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11.</w:t>
            </w:r>
          </w:p>
        </w:tc>
        <w:tc>
          <w:tcPr>
            <w:tcW w:w="2235" w:type="dxa"/>
            <w:tcBorders>
              <w:left w:val="single" w:sz="12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7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2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Multimedia</w:t>
            </w:r>
          </w:p>
          <w:p w:rsidR="0030113A" w:rsidRPr="00F33DDD" w:rsidRDefault="005529A2" w:rsidP="0030113A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EB4E08" w:rsidRPr="00F33DDD" w:rsidRDefault="0030113A" w:rsidP="0030113A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J. Wnuk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</w:tr>
      <w:tr w:rsidR="00EB4E08" w:rsidRPr="00F33DDD" w:rsidTr="005529A2">
        <w:trPr>
          <w:trHeight w:val="863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lastRenderedPageBreak/>
              <w:t>12.</w:t>
            </w:r>
          </w:p>
        </w:tc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7" w:type="dxa"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2242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Multimedia</w:t>
            </w:r>
          </w:p>
          <w:p w:rsidR="0030113A" w:rsidRPr="00F33DDD" w:rsidRDefault="005529A2" w:rsidP="0030113A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5</w:t>
            </w:r>
          </w:p>
          <w:p w:rsidR="00EB4E08" w:rsidRPr="00F33DDD" w:rsidRDefault="0030113A" w:rsidP="0030113A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J. Wnuk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4E08" w:rsidRPr="00F33DDD" w:rsidRDefault="00EB4E08" w:rsidP="00EB4E08">
            <w:pPr>
              <w:jc w:val="center"/>
              <w:rPr>
                <w:rFonts w:asciiTheme="minorHAnsi" w:hAnsiTheme="minorHAnsi"/>
                <w:sz w:val="22"/>
                <w:u w:val="thick"/>
              </w:rPr>
            </w:pPr>
          </w:p>
        </w:tc>
      </w:tr>
    </w:tbl>
    <w:p w:rsidR="00C6338F" w:rsidRPr="00F33DDD" w:rsidRDefault="00C6338F" w:rsidP="00C43A40">
      <w:pPr>
        <w:spacing w:line="240" w:lineRule="auto"/>
        <w:jc w:val="center"/>
        <w:rPr>
          <w:rFonts w:asciiTheme="minorHAnsi" w:hAnsiTheme="minorHAnsi"/>
          <w:b/>
        </w:rPr>
      </w:pPr>
    </w:p>
    <w:p w:rsidR="00C43A40" w:rsidRPr="00F33DDD" w:rsidRDefault="00C43A40" w:rsidP="00C43A40">
      <w:pPr>
        <w:spacing w:line="240" w:lineRule="auto"/>
        <w:jc w:val="center"/>
        <w:rPr>
          <w:rFonts w:asciiTheme="minorHAnsi" w:hAnsiTheme="minorHAnsi"/>
          <w:b/>
        </w:rPr>
      </w:pPr>
      <w:r w:rsidRPr="00F33DDD">
        <w:rPr>
          <w:rFonts w:asciiTheme="minorHAnsi" w:hAnsiTheme="minorHAnsi"/>
          <w:b/>
        </w:rPr>
        <w:t>PIĄTEK</w:t>
      </w:r>
    </w:p>
    <w:tbl>
      <w:tblPr>
        <w:tblStyle w:val="Tabela-Siatka"/>
        <w:tblW w:w="13974" w:type="dxa"/>
        <w:tblLook w:val="04A0" w:firstRow="1" w:lastRow="0" w:firstColumn="1" w:lastColumn="0" w:noHBand="0" w:noVBand="1"/>
      </w:tblPr>
      <w:tblGrid>
        <w:gridCol w:w="543"/>
        <w:gridCol w:w="2238"/>
        <w:gridCol w:w="2239"/>
        <w:gridCol w:w="2238"/>
        <w:gridCol w:w="2239"/>
        <w:gridCol w:w="2238"/>
        <w:gridCol w:w="2239"/>
      </w:tblGrid>
      <w:tr w:rsidR="00C43A40" w:rsidRPr="00F33DDD" w:rsidTr="003E3613">
        <w:trPr>
          <w:trHeight w:val="672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rPr>
                <w:rFonts w:asciiTheme="minorHAnsi" w:hAnsiTheme="minorHAnsi"/>
              </w:rPr>
            </w:pP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TAŃCA</w:t>
            </w:r>
          </w:p>
        </w:tc>
        <w:tc>
          <w:tcPr>
            <w:tcW w:w="223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FOTOGRAFII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KULTURY REGIONALNEJ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3A40" w:rsidRPr="00F33DDD" w:rsidRDefault="00C43A40" w:rsidP="003E3613">
            <w:pPr>
              <w:jc w:val="center"/>
              <w:rPr>
                <w:rFonts w:asciiTheme="minorHAnsi" w:hAnsiTheme="minorHAnsi"/>
                <w:b/>
              </w:rPr>
            </w:pPr>
            <w:r w:rsidRPr="00F33DDD">
              <w:rPr>
                <w:rFonts w:asciiTheme="minorHAnsi" w:hAnsiTheme="minorHAnsi"/>
                <w:b/>
              </w:rPr>
              <w:t>ANIMATOR TAŃCA</w:t>
            </w:r>
          </w:p>
        </w:tc>
      </w:tr>
      <w:tr w:rsidR="007B4EE4" w:rsidRPr="00F33DDD" w:rsidTr="003E3613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EE4" w:rsidRPr="00F33DDD" w:rsidRDefault="007B4EE4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1.</w:t>
            </w:r>
          </w:p>
        </w:tc>
        <w:tc>
          <w:tcPr>
            <w:tcW w:w="6715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7B4EE4" w:rsidRPr="00F33DDD" w:rsidRDefault="007B4EE4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kulturze</w:t>
            </w:r>
          </w:p>
          <w:p w:rsidR="007B4EE4" w:rsidRPr="00F33DDD" w:rsidRDefault="007B4EE4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5</w:t>
            </w:r>
          </w:p>
          <w:p w:rsidR="0030113A" w:rsidRPr="00F33DDD" w:rsidRDefault="0030113A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B4EE4" w:rsidRPr="00F33DDD" w:rsidRDefault="007B4EE4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S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Raus</w:t>
            </w:r>
            <w:proofErr w:type="spellEnd"/>
          </w:p>
        </w:tc>
        <w:tc>
          <w:tcPr>
            <w:tcW w:w="2239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</w:tcPr>
          <w:p w:rsidR="007B4EE4" w:rsidRPr="00F33DDD" w:rsidRDefault="007B4EE4" w:rsidP="007B4EE4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7B4EE4" w:rsidRPr="00F33DDD" w:rsidRDefault="007B4EE4" w:rsidP="007B4EE4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7B4EE4" w:rsidRPr="00F33DDD" w:rsidRDefault="007B4EE4" w:rsidP="007B4EE4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4477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B4EE4" w:rsidRPr="00F33DDD" w:rsidRDefault="007B4EE4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ludowy</w:t>
            </w:r>
          </w:p>
          <w:p w:rsidR="007B4EE4" w:rsidRPr="00F33DDD" w:rsidRDefault="007B4EE4" w:rsidP="003E3613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30113A" w:rsidRPr="00F33DDD" w:rsidRDefault="0030113A" w:rsidP="003E3613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B4EE4" w:rsidRPr="00F33DDD" w:rsidRDefault="007B4EE4" w:rsidP="003E3613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</w:tr>
      <w:tr w:rsidR="007B4EE4" w:rsidRPr="00F33DDD" w:rsidTr="003E3613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EE4" w:rsidRPr="00F33DDD" w:rsidRDefault="007B4EE4" w:rsidP="003E3613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2.</w:t>
            </w:r>
          </w:p>
        </w:tc>
        <w:tc>
          <w:tcPr>
            <w:tcW w:w="6715" w:type="dxa"/>
            <w:gridSpan w:val="3"/>
            <w:tcBorders>
              <w:left w:val="single" w:sz="12" w:space="0" w:color="auto"/>
              <w:right w:val="thinThickSmallGap" w:sz="24" w:space="0" w:color="auto"/>
            </w:tcBorders>
          </w:tcPr>
          <w:p w:rsidR="007B4EE4" w:rsidRPr="00F33DDD" w:rsidRDefault="007B4EE4" w:rsidP="00EB4E08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Wiedza o kulturze</w:t>
            </w:r>
          </w:p>
          <w:p w:rsidR="007B4EE4" w:rsidRPr="00F33DDD" w:rsidRDefault="007B4EE4" w:rsidP="00EB4E08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5</w:t>
            </w:r>
          </w:p>
          <w:p w:rsidR="0030113A" w:rsidRPr="00F33DDD" w:rsidRDefault="0030113A" w:rsidP="00EB4E08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B4EE4" w:rsidRPr="00F33DDD" w:rsidRDefault="007B4EE4" w:rsidP="00EB4E08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S.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Raus</w:t>
            </w:r>
            <w:proofErr w:type="spellEnd"/>
          </w:p>
        </w:tc>
        <w:tc>
          <w:tcPr>
            <w:tcW w:w="2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7B4EE4" w:rsidRPr="00F33DDD" w:rsidRDefault="007B4EE4" w:rsidP="007B4EE4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7B4EE4" w:rsidRPr="00F33DDD" w:rsidRDefault="007B4EE4" w:rsidP="007B4EE4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7B4EE4" w:rsidRPr="00F33DDD" w:rsidRDefault="007B4EE4" w:rsidP="007B4EE4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44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7B4EE4" w:rsidRPr="00F33DDD" w:rsidRDefault="007B4EE4" w:rsidP="007B4EE4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Taniec ludowy</w:t>
            </w:r>
          </w:p>
          <w:p w:rsidR="007B4EE4" w:rsidRPr="00F33DDD" w:rsidRDefault="007B4EE4" w:rsidP="007B4EE4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30113A" w:rsidRPr="00F33DDD" w:rsidRDefault="0030113A" w:rsidP="007B4EE4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7B4EE4" w:rsidRPr="00F33DDD" w:rsidRDefault="007B4EE4" w:rsidP="007B4EE4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D. Kamińska</w:t>
            </w:r>
          </w:p>
        </w:tc>
      </w:tr>
      <w:tr w:rsidR="005529A2" w:rsidRPr="00F33DDD" w:rsidTr="007B4EE4">
        <w:trPr>
          <w:trHeight w:val="537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3.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Obrzędowość polsk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9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Rytmika </w:t>
            </w:r>
            <w:r w:rsidRPr="00F33DDD">
              <w:rPr>
                <w:rFonts w:asciiTheme="minorHAnsi" w:hAnsiTheme="minorHAnsi"/>
                <w:szCs w:val="24"/>
              </w:rPr>
              <w:br/>
              <w:t>z umuzykalnieniem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Zajdel</w:t>
            </w:r>
          </w:p>
        </w:tc>
        <w:tc>
          <w:tcPr>
            <w:tcW w:w="2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44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</w:tr>
      <w:tr w:rsidR="005529A2" w:rsidRPr="00F33DDD" w:rsidTr="003E3613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4.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Obrzędowość polsk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9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  <w:tc>
          <w:tcPr>
            <w:tcW w:w="22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Rytmika </w:t>
            </w:r>
            <w:r w:rsidRPr="00F33DDD">
              <w:rPr>
                <w:rFonts w:asciiTheme="minorHAnsi" w:hAnsiTheme="minorHAnsi"/>
                <w:szCs w:val="24"/>
              </w:rPr>
              <w:br/>
              <w:t>z umuzykalnieniem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Zajdel</w:t>
            </w:r>
          </w:p>
        </w:tc>
        <w:tc>
          <w:tcPr>
            <w:tcW w:w="2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4477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</w:tr>
      <w:tr w:rsidR="005529A2" w:rsidRPr="00F33DDD" w:rsidTr="003E3613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5.</w:t>
            </w:r>
          </w:p>
        </w:tc>
        <w:tc>
          <w:tcPr>
            <w:tcW w:w="2238" w:type="dxa"/>
            <w:tcBorders>
              <w:left w:val="single" w:sz="12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9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8" w:type="dxa"/>
            <w:tcBorders>
              <w:left w:val="single" w:sz="4" w:space="0" w:color="auto"/>
              <w:right w:val="thinThickSmallGap" w:sz="2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  <w:tc>
          <w:tcPr>
            <w:tcW w:w="2239" w:type="dxa"/>
            <w:tcBorders>
              <w:left w:val="thinThickSmallGap" w:sz="2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lastRenderedPageBreak/>
              <w:t>mgr K. Antosz</w:t>
            </w:r>
          </w:p>
        </w:tc>
        <w:tc>
          <w:tcPr>
            <w:tcW w:w="2238" w:type="dxa"/>
            <w:tcBorders>
              <w:left w:val="single" w:sz="4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lastRenderedPageBreak/>
              <w:t>Muzyka ludow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5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Zajdel</w:t>
            </w:r>
          </w:p>
        </w:tc>
        <w:tc>
          <w:tcPr>
            <w:tcW w:w="2239" w:type="dxa"/>
            <w:tcBorders>
              <w:left w:val="single" w:sz="4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Choreografia </w:t>
            </w:r>
            <w:r w:rsidRPr="00F33DDD">
              <w:rPr>
                <w:rFonts w:asciiTheme="minorHAnsi" w:hAnsiTheme="minorHAnsi"/>
                <w:szCs w:val="24"/>
              </w:rPr>
              <w:br/>
              <w:t>i kompozycja tańc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lastRenderedPageBreak/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</w:tr>
      <w:tr w:rsidR="005529A2" w:rsidRPr="00F33DDD" w:rsidTr="00D753BE">
        <w:trPr>
          <w:trHeight w:val="863"/>
        </w:trPr>
        <w:tc>
          <w:tcPr>
            <w:tcW w:w="5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lastRenderedPageBreak/>
              <w:t>6.</w:t>
            </w:r>
          </w:p>
        </w:tc>
        <w:tc>
          <w:tcPr>
            <w:tcW w:w="22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Warsztaty animacji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4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Charzewska</w:t>
            </w:r>
          </w:p>
        </w:tc>
        <w:tc>
          <w:tcPr>
            <w:tcW w:w="2239" w:type="dxa"/>
            <w:tcBorders>
              <w:left w:val="thinThickSmallGap" w:sz="24" w:space="0" w:color="auto"/>
              <w:bottom w:val="single" w:sz="12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Pracownia fotograficzn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</w:rPr>
              <w:t>s. F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</w:rPr>
            </w:pPr>
            <w:r w:rsidRPr="00F33DDD">
              <w:rPr>
                <w:rFonts w:asciiTheme="minorHAnsi" w:hAnsiTheme="minorHAnsi"/>
                <w:sz w:val="22"/>
              </w:rPr>
              <w:t>mgr K. Antosz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Muzyka ludow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5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>mgr A. Zajdel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 xml:space="preserve">Choreografia </w:t>
            </w:r>
            <w:r w:rsidRPr="00F33DDD">
              <w:rPr>
                <w:rFonts w:asciiTheme="minorHAnsi" w:hAnsiTheme="minorHAnsi"/>
                <w:szCs w:val="24"/>
              </w:rPr>
              <w:br/>
              <w:t>i kompozycja tańca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Cs w:val="24"/>
              </w:rPr>
            </w:pPr>
            <w:r w:rsidRPr="00F33DDD">
              <w:rPr>
                <w:rFonts w:asciiTheme="minorHAnsi" w:hAnsiTheme="minorHAnsi"/>
                <w:szCs w:val="24"/>
              </w:rPr>
              <w:t>s. T</w:t>
            </w:r>
          </w:p>
          <w:p w:rsidR="005529A2" w:rsidRPr="00F33DDD" w:rsidRDefault="005529A2" w:rsidP="005529A2">
            <w:pPr>
              <w:jc w:val="center"/>
              <w:rPr>
                <w:rFonts w:asciiTheme="minorHAnsi" w:hAnsiTheme="minorHAnsi"/>
                <w:sz w:val="22"/>
              </w:rPr>
            </w:pPr>
            <w:r w:rsidRPr="00F33DDD">
              <w:rPr>
                <w:rFonts w:asciiTheme="minorHAnsi" w:hAnsiTheme="minorHAnsi"/>
                <w:sz w:val="22"/>
              </w:rPr>
              <w:t xml:space="preserve">mgr M. Węgrzyn - </w:t>
            </w:r>
            <w:proofErr w:type="spellStart"/>
            <w:r w:rsidRPr="00F33DDD">
              <w:rPr>
                <w:rFonts w:asciiTheme="minorHAnsi" w:hAnsiTheme="minorHAnsi"/>
                <w:sz w:val="22"/>
              </w:rPr>
              <w:t>Myćka</w:t>
            </w:r>
            <w:proofErr w:type="spellEnd"/>
          </w:p>
        </w:tc>
      </w:tr>
    </w:tbl>
    <w:p w:rsidR="00C43A40" w:rsidRPr="00F33DDD" w:rsidRDefault="00C43A40">
      <w:pPr>
        <w:rPr>
          <w:rFonts w:asciiTheme="minorHAnsi" w:hAnsiTheme="minorHAnsi"/>
        </w:rPr>
      </w:pPr>
    </w:p>
    <w:p w:rsidR="00C43A40" w:rsidRPr="00F33DDD" w:rsidRDefault="00C43A40">
      <w:pPr>
        <w:rPr>
          <w:rFonts w:asciiTheme="minorHAnsi" w:hAnsiTheme="minorHAnsi"/>
        </w:rPr>
      </w:pPr>
    </w:p>
    <w:p w:rsidR="00C43A40" w:rsidRPr="00F33DDD" w:rsidRDefault="00C43A40">
      <w:pPr>
        <w:rPr>
          <w:rFonts w:asciiTheme="minorHAnsi" w:hAnsiTheme="minorHAnsi"/>
        </w:rPr>
      </w:pPr>
    </w:p>
    <w:p w:rsidR="00C43A40" w:rsidRPr="00F33DDD" w:rsidRDefault="00C43A40">
      <w:pPr>
        <w:rPr>
          <w:rFonts w:asciiTheme="minorHAnsi" w:hAnsiTheme="minorHAnsi"/>
        </w:rPr>
      </w:pPr>
    </w:p>
    <w:p w:rsidR="00253F85" w:rsidRPr="00C6338F" w:rsidRDefault="00253F85" w:rsidP="00A208C0">
      <w:pPr>
        <w:jc w:val="center"/>
        <w:rPr>
          <w:rFonts w:asciiTheme="minorHAnsi" w:hAnsiTheme="minorHAnsi"/>
          <w:b/>
        </w:rPr>
      </w:pPr>
      <w:r w:rsidRPr="00F33DDD">
        <w:rPr>
          <w:rFonts w:asciiTheme="minorHAnsi" w:hAnsiTheme="minorHAnsi"/>
          <w:b/>
        </w:rPr>
        <w:t xml:space="preserve">                                                                                                                                                        </w:t>
      </w:r>
    </w:p>
    <w:sectPr w:rsidR="00253F85" w:rsidRPr="00C6338F" w:rsidSect="00D753B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F4"/>
    <w:rsid w:val="000102EF"/>
    <w:rsid w:val="000240A6"/>
    <w:rsid w:val="000502CD"/>
    <w:rsid w:val="0008499A"/>
    <w:rsid w:val="000B5A9E"/>
    <w:rsid w:val="000D2407"/>
    <w:rsid w:val="000E5A67"/>
    <w:rsid w:val="000F741C"/>
    <w:rsid w:val="001C4A15"/>
    <w:rsid w:val="002059BB"/>
    <w:rsid w:val="00205C76"/>
    <w:rsid w:val="00253F85"/>
    <w:rsid w:val="0027769D"/>
    <w:rsid w:val="002C5B78"/>
    <w:rsid w:val="002C727C"/>
    <w:rsid w:val="002D78A9"/>
    <w:rsid w:val="002F67E8"/>
    <w:rsid w:val="0030113A"/>
    <w:rsid w:val="003445CE"/>
    <w:rsid w:val="00394EA4"/>
    <w:rsid w:val="00395612"/>
    <w:rsid w:val="003B54FF"/>
    <w:rsid w:val="003E3613"/>
    <w:rsid w:val="00405DF1"/>
    <w:rsid w:val="00410BAE"/>
    <w:rsid w:val="00471D55"/>
    <w:rsid w:val="0047452B"/>
    <w:rsid w:val="0049316F"/>
    <w:rsid w:val="004A47CE"/>
    <w:rsid w:val="004A6FF4"/>
    <w:rsid w:val="004B541B"/>
    <w:rsid w:val="004C310C"/>
    <w:rsid w:val="004D3F21"/>
    <w:rsid w:val="00501D2A"/>
    <w:rsid w:val="0051258B"/>
    <w:rsid w:val="0052105E"/>
    <w:rsid w:val="00530790"/>
    <w:rsid w:val="005529A2"/>
    <w:rsid w:val="005A608A"/>
    <w:rsid w:val="005C1CF7"/>
    <w:rsid w:val="005D62DC"/>
    <w:rsid w:val="00623986"/>
    <w:rsid w:val="0062434D"/>
    <w:rsid w:val="00630BEA"/>
    <w:rsid w:val="0064504F"/>
    <w:rsid w:val="00666D65"/>
    <w:rsid w:val="00697A02"/>
    <w:rsid w:val="006F13BD"/>
    <w:rsid w:val="00700EE5"/>
    <w:rsid w:val="007158A9"/>
    <w:rsid w:val="00756D1E"/>
    <w:rsid w:val="007633A9"/>
    <w:rsid w:val="007B2079"/>
    <w:rsid w:val="007B4EE4"/>
    <w:rsid w:val="007C5A31"/>
    <w:rsid w:val="008064E4"/>
    <w:rsid w:val="00825B00"/>
    <w:rsid w:val="00860FBB"/>
    <w:rsid w:val="008610FD"/>
    <w:rsid w:val="008F2B4F"/>
    <w:rsid w:val="009507BE"/>
    <w:rsid w:val="009654DA"/>
    <w:rsid w:val="009D66C6"/>
    <w:rsid w:val="00A14E61"/>
    <w:rsid w:val="00A208C0"/>
    <w:rsid w:val="00A31322"/>
    <w:rsid w:val="00A52A14"/>
    <w:rsid w:val="00AA0260"/>
    <w:rsid w:val="00B05E55"/>
    <w:rsid w:val="00B23101"/>
    <w:rsid w:val="00BD1BEE"/>
    <w:rsid w:val="00C2013C"/>
    <w:rsid w:val="00C277ED"/>
    <w:rsid w:val="00C36034"/>
    <w:rsid w:val="00C43A40"/>
    <w:rsid w:val="00C6338F"/>
    <w:rsid w:val="00C80EB9"/>
    <w:rsid w:val="00CA4272"/>
    <w:rsid w:val="00CA4FD9"/>
    <w:rsid w:val="00CC442D"/>
    <w:rsid w:val="00D07E1E"/>
    <w:rsid w:val="00D17514"/>
    <w:rsid w:val="00D35927"/>
    <w:rsid w:val="00D753BE"/>
    <w:rsid w:val="00D85E0E"/>
    <w:rsid w:val="00D871D5"/>
    <w:rsid w:val="00DF1C79"/>
    <w:rsid w:val="00E649AD"/>
    <w:rsid w:val="00E7218C"/>
    <w:rsid w:val="00EA3AC1"/>
    <w:rsid w:val="00EB4E08"/>
    <w:rsid w:val="00EB6FD9"/>
    <w:rsid w:val="00EC0AE6"/>
    <w:rsid w:val="00F044B8"/>
    <w:rsid w:val="00F22D5C"/>
    <w:rsid w:val="00F33DDD"/>
    <w:rsid w:val="00F370EE"/>
    <w:rsid w:val="00F640A5"/>
    <w:rsid w:val="00F65C64"/>
    <w:rsid w:val="00F67021"/>
    <w:rsid w:val="00F8051B"/>
    <w:rsid w:val="00F96F58"/>
    <w:rsid w:val="00FC6BC2"/>
    <w:rsid w:val="00FF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A5AE"/>
  <w15:chartTrackingRefBased/>
  <w15:docId w15:val="{16529F66-76D9-436B-A34A-2CF7F117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C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F75C-3418-4ED7-B291-02D9770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069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ział godzin semestr letni 2021 2022</vt:lpstr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ział godzin semestr letni 2021 2022</dc:title>
  <dc:subject/>
  <dc:creator>Nauczyciel</dc:creator>
  <cp:keywords/>
  <dc:description/>
  <cp:lastModifiedBy>Nauczyciel</cp:lastModifiedBy>
  <cp:revision>8</cp:revision>
  <cp:lastPrinted>2022-01-28T11:15:00Z</cp:lastPrinted>
  <dcterms:created xsi:type="dcterms:W3CDTF">2022-01-28T11:00:00Z</dcterms:created>
  <dcterms:modified xsi:type="dcterms:W3CDTF">2022-01-28T12:05:00Z</dcterms:modified>
</cp:coreProperties>
</file>